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47" w:rsidRPr="00A70EC6" w:rsidRDefault="007E4A47" w:rsidP="00CE67FF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816B42" w:rsidRPr="00A70EC6" w:rsidRDefault="00816B42" w:rsidP="00183008">
      <w:pPr>
        <w:spacing w:before="240"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60890" w:rsidRPr="00A70EC6" w:rsidRDefault="00A13841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="005D4F09"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183008" w:rsidRPr="00A70EC6" w:rsidRDefault="00183008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678"/>
        <w:gridCol w:w="2835"/>
      </w:tblGrid>
      <w:tr w:rsidR="00A70EC6" w:rsidRPr="00A70EC6" w:rsidTr="00576A32">
        <w:trPr>
          <w:trHeight w:val="420"/>
          <w:jc w:val="center"/>
        </w:trPr>
        <w:tc>
          <w:tcPr>
            <w:tcW w:w="7083" w:type="dxa"/>
            <w:gridSpan w:val="2"/>
          </w:tcPr>
          <w:p w:rsidR="007E0174" w:rsidRPr="00146DA0" w:rsidRDefault="00FC54EF" w:rsidP="00B27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2835" w:type="dxa"/>
            <w:vMerge w:val="restart"/>
          </w:tcPr>
          <w:p w:rsidR="00A6474E" w:rsidRPr="00146DA0" w:rsidRDefault="00A6474E" w:rsidP="00353B96">
            <w:pPr>
              <w:pStyle w:val="2"/>
              <w:ind w:left="0" w:right="34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="00ED4895" w:rsidRPr="00146DA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7E0174" w:rsidRPr="00146DA0" w:rsidRDefault="007E0174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BA380E"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380E"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и причины смертельного несчастного случая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t>доведены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2 Организовано проведение внепланового инструктажа оперативному, оперативно-ремонтному, ре</w:t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>монтному персоналу, акцентировано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на неукоснительное выполнение инструкций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и видам работ, на порядок допуска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к выполнению работ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583819">
              <w:rPr>
                <w:rFonts w:ascii="Times New Roman" w:hAnsi="Times New Roman" w:cs="Times New Roman"/>
                <w:sz w:val="24"/>
                <w:szCs w:val="24"/>
              </w:rPr>
              <w:t>Проведена внеочередная проверка знаний 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 w:rsidR="00583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дстанций ООО «ГЭС»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4 Организовано проведение осмотра всех РП на предмет исправности запорных устройств ячеек, нанесение диспетчерских наименований на оборудовании внутри РП согласно однолинейным схемам, восстановление проектной схемы световой сигнализации земляной защиты на РП-24, замена деревянной подставки на РП-24 на заводскую сертифицированную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5 Организовано хранение ключей от ячеек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 xml:space="preserve">в РП совместно с </w:t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ами 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>от РП и их выдача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под подпись начальником структурного подразделения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6 Усилен контроль за персоналом на рабочих местах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ересмотр локальных нормативных документов о порядке оперативной работы по переключениям оперативно-ремонтного персонала, по операциям по устранению течи масла в масляных выключателях, операциям по доливке масла</w:t>
            </w:r>
          </w:p>
          <w:p w:rsidR="00C706F8" w:rsidRPr="00146DA0" w:rsidRDefault="0022155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706F8"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обучение по охране труда работников предприятия</w:t>
            </w:r>
            <w:r w:rsidR="00243DDE" w:rsidRPr="0014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EC6" w:rsidRPr="00A70EC6" w:rsidTr="00576A32">
        <w:trPr>
          <w:trHeight w:val="135"/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678" w:type="dxa"/>
            <w:vAlign w:val="center"/>
          </w:tcPr>
          <w:p w:rsidR="00A6474E" w:rsidRPr="00146DA0" w:rsidRDefault="00A13841" w:rsidP="0010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vAlign w:val="center"/>
          </w:tcPr>
          <w:p w:rsidR="00A6474E" w:rsidRPr="00146DA0" w:rsidRDefault="00A13841" w:rsidP="0010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6DA0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146D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2FBD">
              <w:rPr>
                <w:rFonts w:ascii="Times New Roman" w:hAnsi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/>
                <w:sz w:val="24"/>
                <w:szCs w:val="24"/>
              </w:rPr>
              <w:t>(далее – ООО «ГЭС»)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678" w:type="dxa"/>
            <w:vAlign w:val="center"/>
          </w:tcPr>
          <w:p w:rsidR="00A6474E" w:rsidRPr="00146DA0" w:rsidRDefault="00933E7E" w:rsidP="00933E7E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 xml:space="preserve">РУ-10 </w:t>
            </w:r>
            <w:proofErr w:type="spellStart"/>
            <w:r w:rsidRPr="00146DA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46DA0">
              <w:rPr>
                <w:rFonts w:ascii="Times New Roman" w:hAnsi="Times New Roman"/>
                <w:sz w:val="24"/>
                <w:szCs w:val="24"/>
              </w:rPr>
              <w:t xml:space="preserve"> РП-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A13841" w:rsidRPr="00146DA0"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 - Кузбасс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678" w:type="dxa"/>
            <w:vAlign w:val="center"/>
          </w:tcPr>
          <w:p w:rsidR="00A6474E" w:rsidRPr="00146DA0" w:rsidRDefault="00A6474E" w:rsidP="00103272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8E" w:rsidRPr="00A70EC6" w:rsidTr="00576A32">
        <w:trPr>
          <w:trHeight w:val="3109"/>
          <w:jc w:val="center"/>
        </w:trPr>
        <w:tc>
          <w:tcPr>
            <w:tcW w:w="7083" w:type="dxa"/>
            <w:gridSpan w:val="2"/>
          </w:tcPr>
          <w:p w:rsidR="00A6474E" w:rsidRPr="00146DA0" w:rsidRDefault="00A6474E" w:rsidP="005A33E8">
            <w:pPr>
              <w:numPr>
                <w:ilvl w:val="0"/>
                <w:numId w:val="21"/>
              </w:numPr>
              <w:spacing w:before="120" w:after="120"/>
              <w:ind w:left="107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A13841" w:rsidRPr="009D747F" w:rsidRDefault="00153E3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4 в 07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уководи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выдал задание на смену </w:t>
            </w:r>
            <w:r w:rsidR="00F5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:00 до 15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мастеру и члену бригады на выполнение работ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ряд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пункт (далее –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РУ-6 </w:t>
            </w:r>
            <w:proofErr w:type="spellStart"/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а № 21-705-1 (ремонт шинного разъединителя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),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П-24 (устранение течи доливка масла в ВМ).</w:t>
            </w:r>
          </w:p>
          <w:p w:rsidR="002F0183" w:rsidRDefault="00A1384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:05 мастер получил разрешение на подготовку рабочего места в РП-35 РУ-6</w:t>
            </w:r>
            <w:r w:rsidR="00BF421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а № 21-705-1 для ремонта шинного разъединителя, в 14:05 завершили работы и </w:t>
            </w:r>
            <w:r w:rsidR="002F0183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-допуск 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ли.</w:t>
            </w:r>
          </w:p>
          <w:p w:rsidR="00A13841" w:rsidRPr="009D747F" w:rsidRDefault="00153E3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руководитель позвонил диспетчеру и уточнил про работы на РП-24, диспетчер сказал, что 16.09.2024 будет работать другая бригада</w:t>
            </w:r>
            <w:r w:rsidR="00BF421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чейка 11-822-2 будет разгружена, необходимо, чтобы ячейка 4-822-1 была полностью в работе. Руководитель сделал отметку в наряд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пуске о продлении 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о чем позже сообщил диспетчеру лично.</w:t>
            </w:r>
          </w:p>
          <w:p w:rsidR="00A13841" w:rsidRPr="00146DA0" w:rsidRDefault="00A13841" w:rsidP="00A1384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5:15 мастер и член бригады по команде руководителя </w:t>
            </w:r>
            <w:r w:rsidR="0073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е оперативно-диспетчерской службы отправились </w:t>
            </w:r>
            <w:r w:rsidR="0073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П-24. Мастер открыл РП-24 ключом, выданным под подпись, мастер и член бригады зашли в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РП-24. Мастер, совмещающий обязанности допус</w:t>
            </w:r>
            <w:r w:rsidR="0041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ющего и производителя работ, 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л свет слева от входа, глядя на однолинейную схему РП-24, а она висела справа от входа, позвонил диспетчеру, чтобы получить номер наряд</w:t>
            </w:r>
            <w:r w:rsidR="004B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 и разрешени</w:t>
            </w:r>
            <w:r w:rsidR="00D3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подготовку рабочего места.</w:t>
            </w:r>
          </w:p>
          <w:p w:rsidR="00A13841" w:rsidRPr="00146DA0" w:rsidRDefault="00066D38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опускающий мастер получил номер </w:t>
            </w:r>
            <w:r w:rsidR="00C9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  <w:r w:rsidR="00C9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 №</w:t>
            </w:r>
            <w:r w:rsidR="001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и допуск на разрешение подготовки рабочего места, записывая это все в наряде</w:t>
            </w:r>
            <w:r w:rsidR="008935EE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89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стер стоял </w:t>
            </w:r>
            <w:proofErr w:type="spellStart"/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ком</w:t>
            </w:r>
            <w:proofErr w:type="spellEnd"/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к правой стене. Окончив разговор </w:t>
            </w:r>
            <w:r w:rsidR="00D3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ав необходимые данные в наряд-допуск, он услышал хлопок, обе</w:t>
            </w:r>
            <w:r w:rsidR="0093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улся и увидел члена бригады, 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щего на полу ногами к ячейке 4-822-1 головой к правому углу задней стены. Мастер подбежал к члену бригады, пульс отсутствовал, тогда мастер приступил </w:t>
            </w:r>
            <w:r w:rsidR="004B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рдечно-легочной реанимации.</w:t>
            </w:r>
          </w:p>
          <w:p w:rsidR="00A13841" w:rsidRPr="00146DA0" w:rsidRDefault="004A23CF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 вызвал скорую помощь. 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приехала скорая помощь и продолжила реанимационные дейс</w:t>
            </w:r>
            <w:r w:rsidR="000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, а п</w:t>
            </w:r>
            <w:r w:rsidR="00F8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безуспешных попыток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тировала смерть пострадавшего.</w:t>
            </w:r>
          </w:p>
          <w:p w:rsidR="00785C71" w:rsidRDefault="00785C71" w:rsidP="00573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10D" w:rsidRPr="00146DA0" w:rsidRDefault="0064010D" w:rsidP="00573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>2.1 Н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организация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работ, 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обеспечение контроля со стороны руководителей 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истов подразделений за ходом выполнения работ, соблюдением трудовой дисциплины, а именно отсутствие постоянного контроля производителем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за членами бригады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ство технологического процесса, в том числе недостатки в изложении требований безопасности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ческой документации, а именно: в инструкции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 определен порядок оперативной работы по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переключениям оперативно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-ремонтного персонала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осторожность, невнимательность, поспешность работника, выразившаяся в том, что до проведения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ему целево</w:t>
            </w:r>
            <w:r w:rsidR="0091112A">
              <w:rPr>
                <w:rFonts w:ascii="Times New Roman" w:hAnsi="Times New Roman" w:cs="Times New Roman"/>
                <w:sz w:val="24"/>
                <w:szCs w:val="24"/>
              </w:rPr>
              <w:t>го инструктажа по наряд</w:t>
            </w:r>
            <w:r w:rsidR="000B6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12A">
              <w:rPr>
                <w:rFonts w:ascii="Times New Roman" w:hAnsi="Times New Roman" w:cs="Times New Roman"/>
                <w:sz w:val="24"/>
                <w:szCs w:val="24"/>
              </w:rPr>
              <w:t>-допуску он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действия по приближению к ячейке 4-822-1, а также допустил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приближение к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токоведущим част</w:t>
            </w:r>
            <w:r w:rsidR="00D0565D" w:rsidRPr="00227815">
              <w:rPr>
                <w:rFonts w:ascii="Times New Roman" w:hAnsi="Times New Roman" w:cs="Times New Roman"/>
                <w:sz w:val="24"/>
                <w:szCs w:val="24"/>
              </w:rPr>
              <w:t>ям, находящимся</w:t>
            </w:r>
            <w:r w:rsidR="006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65D" w:rsidRPr="00227815">
              <w:rPr>
                <w:rFonts w:ascii="Times New Roman" w:hAnsi="Times New Roman" w:cs="Times New Roman"/>
                <w:sz w:val="24"/>
                <w:szCs w:val="24"/>
              </w:rPr>
              <w:t>под напряжением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е безопасных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условий при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 (оперативном обслуживании) РУ-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РП-24, отсутствие освещения в камерах КСО (выключатели </w:t>
            </w:r>
            <w:r w:rsidR="004B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МВ 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), верхние двери шести камер КСО-272 и нижняя дверь одной камеры ячейки не были закрыты на замок.</w:t>
            </w:r>
          </w:p>
          <w:p w:rsidR="00332491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82A6E">
              <w:rPr>
                <w:rFonts w:ascii="Times New Roman" w:hAnsi="Times New Roman" w:cs="Times New Roman"/>
                <w:sz w:val="24"/>
                <w:szCs w:val="24"/>
              </w:rPr>
              <w:t>в инструкции по эксплуатации МВ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пераций по техниче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скому обслуживанию выключателей.</w:t>
            </w:r>
          </w:p>
          <w:p w:rsidR="005A33E8" w:rsidRPr="00332491" w:rsidRDefault="00332491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Недостатки в организации и проведении подготовки обучения работников по охране труда, в том числе не в полной мере проведение обучения и проверки знаний охраны труда.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A32" w:rsidRDefault="00576A32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D7E55" w:rsidRDefault="00883B0F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>4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. 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="008E16C4" w:rsidRPr="00A70EC6">
        <w:rPr>
          <w:rFonts w:ascii="Times New Roman" w:hAnsi="Times New Roman" w:cs="Times New Roman"/>
          <w:b/>
          <w:szCs w:val="28"/>
        </w:rPr>
        <w:t>шествия</w:t>
      </w:r>
    </w:p>
    <w:p w:rsidR="00576A32" w:rsidRDefault="00576A32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6"/>
        <w:gridCol w:w="4806"/>
      </w:tblGrid>
      <w:tr w:rsidR="00E50259" w:rsidRPr="00C706F8" w:rsidTr="005B446A">
        <w:trPr>
          <w:trHeight w:val="7020"/>
        </w:trPr>
        <w:tc>
          <w:tcPr>
            <w:tcW w:w="4986" w:type="dxa"/>
          </w:tcPr>
          <w:p w:rsidR="00C706F8" w:rsidRPr="00C706F8" w:rsidRDefault="00026A4E" w:rsidP="00C706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234565</wp:posOffset>
                      </wp:positionV>
                      <wp:extent cx="276225" cy="2095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6413" id="Прямоугольник 4" o:spid="_x0000_s1026" style="position:absolute;margin-left:181.05pt;margin-top:175.9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" fillcolor="black [3200]" strokecolor="black [1600]" strokeweight="2pt"/>
                  </w:pict>
                </mc:Fallback>
              </mc:AlternateContent>
            </w:r>
            <w:r w:rsidR="005B446A" w:rsidRPr="00C706F8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540</wp:posOffset>
                  </wp:positionV>
                  <wp:extent cx="3019425" cy="4162425"/>
                  <wp:effectExtent l="0" t="0" r="9525" b="9525"/>
                  <wp:wrapSquare wrapText="bothSides"/>
                  <wp:docPr id="1" name="Рисунок 1" descr="C:\Users\glushkovaai@local.st\Desktop\13.09.2024_НС_ООО ГЭС\IMG-202409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ushkovaai@local.st\Desktop\13.09.2024_НС_ООО ГЭС\IMG-2024091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77C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ge">
                        <wp:posOffset>2439035</wp:posOffset>
                      </wp:positionV>
                      <wp:extent cx="400050" cy="219075"/>
                      <wp:effectExtent l="0" t="0" r="19050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77C" w:rsidRPr="004E3DCC" w:rsidRDefault="00EE177C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4.8pt;margin-top:192.05pt;width:31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" fillcolor="black [3213]" strokecolor="black [3200]" strokeweight="2pt">
                      <v:textbox>
                        <w:txbxContent>
                          <w:p w:rsidR="00EE177C" w:rsidRPr="004E3DCC" w:rsidRDefault="00EE177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:rsidR="00C706F8" w:rsidRPr="00C706F8" w:rsidRDefault="00C706F8" w:rsidP="00C706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06F8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912360D" wp14:editId="6AB04B2A">
                  <wp:extent cx="2914650" cy="4162425"/>
                  <wp:effectExtent l="0" t="0" r="0" b="9525"/>
                  <wp:docPr id="5" name="Рисунок 5" descr="C:\Users\glushkovaai@local.st\Desktop\IMG-202410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ushkovaai@local.st\Desktop\IMG-202410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21" cy="42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155" w:rsidRDefault="00E95155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04ED0" w:rsidRPr="00A70EC6" w:rsidRDefault="00604ED0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E67FF" w:rsidRDefault="00C706F8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E59419" wp14:editId="4A6F73D9">
            <wp:extent cx="5867400" cy="7019925"/>
            <wp:effectExtent l="0" t="0" r="0" b="9525"/>
            <wp:docPr id="6" name="Рисунок 6" descr="C:\Users\glushkovaai@local.st\Desktop\13.09.2024_НС_ООО ГЭС\план несчатного случ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ushkovaai@local.st\Desktop\13.09.2024_НС_ООО ГЭС\план несчатного случ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2" cy="70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0A13AF" w:rsidRDefault="000A13AF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bookmarkStart w:id="0" w:name="_GoBack"/>
      <w:bookmarkEnd w:id="0"/>
    </w:p>
    <w:sectPr w:rsidR="000A13AF" w:rsidSect="000A13AF">
      <w:footerReference w:type="default" r:id="rId11"/>
      <w:pgSz w:w="11906" w:h="16838"/>
      <w:pgMar w:top="568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52" w:rsidRDefault="00715552" w:rsidP="008C18DE">
      <w:pPr>
        <w:spacing w:after="0" w:line="240" w:lineRule="auto"/>
      </w:pPr>
      <w:r>
        <w:separator/>
      </w:r>
    </w:p>
  </w:endnote>
  <w:endnote w:type="continuationSeparator" w:id="0">
    <w:p w:rsidR="00715552" w:rsidRDefault="00715552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0230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65">
          <w:rPr>
            <w:noProof/>
          </w:rPr>
          <w:t>2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52" w:rsidRDefault="00715552" w:rsidP="008C18DE">
      <w:pPr>
        <w:spacing w:after="0" w:line="240" w:lineRule="auto"/>
      </w:pPr>
      <w:r>
        <w:separator/>
      </w:r>
    </w:p>
  </w:footnote>
  <w:footnote w:type="continuationSeparator" w:id="0">
    <w:p w:rsidR="00715552" w:rsidRDefault="00715552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776"/>
    <w:multiLevelType w:val="multilevel"/>
    <w:tmpl w:val="732E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 w15:restartNumberingAfterBreak="0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CD1061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7719494C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6"/>
  </w:num>
  <w:num w:numId="19">
    <w:abstractNumId w:val="14"/>
  </w:num>
  <w:num w:numId="20">
    <w:abstractNumId w:val="26"/>
  </w:num>
  <w:num w:numId="21">
    <w:abstractNumId w:val="7"/>
  </w:num>
  <w:num w:numId="22">
    <w:abstractNumId w:val="16"/>
  </w:num>
  <w:num w:numId="23">
    <w:abstractNumId w:val="23"/>
  </w:num>
  <w:num w:numId="24">
    <w:abstractNumId w:val="25"/>
  </w:num>
  <w:num w:numId="25">
    <w:abstractNumId w:val="20"/>
  </w:num>
  <w:num w:numId="26">
    <w:abstractNumId w:val="11"/>
  </w:num>
  <w:num w:numId="27">
    <w:abstractNumId w:val="27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5682"/>
    <w:rsid w:val="000177AB"/>
    <w:rsid w:val="00021D1D"/>
    <w:rsid w:val="00026A4E"/>
    <w:rsid w:val="00030817"/>
    <w:rsid w:val="00033EC4"/>
    <w:rsid w:val="000345DD"/>
    <w:rsid w:val="00034A13"/>
    <w:rsid w:val="00041231"/>
    <w:rsid w:val="000423A4"/>
    <w:rsid w:val="00042FC4"/>
    <w:rsid w:val="00052F4A"/>
    <w:rsid w:val="0005557D"/>
    <w:rsid w:val="00055F5C"/>
    <w:rsid w:val="00060B4E"/>
    <w:rsid w:val="0006155B"/>
    <w:rsid w:val="000627A4"/>
    <w:rsid w:val="0006349B"/>
    <w:rsid w:val="000658A2"/>
    <w:rsid w:val="00066D38"/>
    <w:rsid w:val="00073B2F"/>
    <w:rsid w:val="00082615"/>
    <w:rsid w:val="00082912"/>
    <w:rsid w:val="00084327"/>
    <w:rsid w:val="0009499E"/>
    <w:rsid w:val="000A13AF"/>
    <w:rsid w:val="000A6F5C"/>
    <w:rsid w:val="000B08F0"/>
    <w:rsid w:val="000B16D3"/>
    <w:rsid w:val="000B6317"/>
    <w:rsid w:val="000C1111"/>
    <w:rsid w:val="000C3BF0"/>
    <w:rsid w:val="000C63EE"/>
    <w:rsid w:val="000D0B4B"/>
    <w:rsid w:val="000D3392"/>
    <w:rsid w:val="000E000B"/>
    <w:rsid w:val="000E7914"/>
    <w:rsid w:val="000F3CF5"/>
    <w:rsid w:val="000F5339"/>
    <w:rsid w:val="000F7C0B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6401"/>
    <w:rsid w:val="00146DA0"/>
    <w:rsid w:val="00153E31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00D5"/>
    <w:rsid w:val="00182A6E"/>
    <w:rsid w:val="00183008"/>
    <w:rsid w:val="001841E7"/>
    <w:rsid w:val="001924E7"/>
    <w:rsid w:val="0019274D"/>
    <w:rsid w:val="00194608"/>
    <w:rsid w:val="00194C4A"/>
    <w:rsid w:val="001A2F64"/>
    <w:rsid w:val="001A366A"/>
    <w:rsid w:val="001B1545"/>
    <w:rsid w:val="001B6A15"/>
    <w:rsid w:val="001C082E"/>
    <w:rsid w:val="001C1DDA"/>
    <w:rsid w:val="001C3035"/>
    <w:rsid w:val="001C5DB3"/>
    <w:rsid w:val="001D44D5"/>
    <w:rsid w:val="001D45C2"/>
    <w:rsid w:val="001E206B"/>
    <w:rsid w:val="001E498F"/>
    <w:rsid w:val="001E6E6C"/>
    <w:rsid w:val="001F017B"/>
    <w:rsid w:val="001F04C2"/>
    <w:rsid w:val="001F28DC"/>
    <w:rsid w:val="001F3455"/>
    <w:rsid w:val="001F4D17"/>
    <w:rsid w:val="001F6A13"/>
    <w:rsid w:val="00200666"/>
    <w:rsid w:val="002077E4"/>
    <w:rsid w:val="00210302"/>
    <w:rsid w:val="00212621"/>
    <w:rsid w:val="00213F8E"/>
    <w:rsid w:val="002150D7"/>
    <w:rsid w:val="0021515E"/>
    <w:rsid w:val="0021747A"/>
    <w:rsid w:val="0022106C"/>
    <w:rsid w:val="002211A4"/>
    <w:rsid w:val="00221558"/>
    <w:rsid w:val="00222165"/>
    <w:rsid w:val="00227815"/>
    <w:rsid w:val="002402A7"/>
    <w:rsid w:val="0024109E"/>
    <w:rsid w:val="00243DDE"/>
    <w:rsid w:val="00244EED"/>
    <w:rsid w:val="002554FE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3A39"/>
    <w:rsid w:val="002D2858"/>
    <w:rsid w:val="002D5ADA"/>
    <w:rsid w:val="002D71DD"/>
    <w:rsid w:val="002D7D66"/>
    <w:rsid w:val="002E1A48"/>
    <w:rsid w:val="002E35E6"/>
    <w:rsid w:val="002F0183"/>
    <w:rsid w:val="002F3793"/>
    <w:rsid w:val="002F70E0"/>
    <w:rsid w:val="00301FBD"/>
    <w:rsid w:val="0030691D"/>
    <w:rsid w:val="00306CC5"/>
    <w:rsid w:val="00313BF1"/>
    <w:rsid w:val="00316196"/>
    <w:rsid w:val="00321A57"/>
    <w:rsid w:val="0032241D"/>
    <w:rsid w:val="003259DA"/>
    <w:rsid w:val="0032612A"/>
    <w:rsid w:val="003271E9"/>
    <w:rsid w:val="003316FF"/>
    <w:rsid w:val="00331BCA"/>
    <w:rsid w:val="00332491"/>
    <w:rsid w:val="00337635"/>
    <w:rsid w:val="00343E56"/>
    <w:rsid w:val="0034412B"/>
    <w:rsid w:val="0034503A"/>
    <w:rsid w:val="0035157E"/>
    <w:rsid w:val="0035368E"/>
    <w:rsid w:val="00353B96"/>
    <w:rsid w:val="00355FA6"/>
    <w:rsid w:val="00356BA9"/>
    <w:rsid w:val="0036499A"/>
    <w:rsid w:val="00372B1C"/>
    <w:rsid w:val="00373937"/>
    <w:rsid w:val="00373EEF"/>
    <w:rsid w:val="00375D9B"/>
    <w:rsid w:val="00376077"/>
    <w:rsid w:val="0037768A"/>
    <w:rsid w:val="003876D7"/>
    <w:rsid w:val="00387D3B"/>
    <w:rsid w:val="003952B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25EB"/>
    <w:rsid w:val="00413BDD"/>
    <w:rsid w:val="00424A26"/>
    <w:rsid w:val="0042561A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74662"/>
    <w:rsid w:val="00477E7C"/>
    <w:rsid w:val="004808AD"/>
    <w:rsid w:val="00481795"/>
    <w:rsid w:val="004828C8"/>
    <w:rsid w:val="00485D4F"/>
    <w:rsid w:val="004912E5"/>
    <w:rsid w:val="004963F0"/>
    <w:rsid w:val="004A16F7"/>
    <w:rsid w:val="004A23CF"/>
    <w:rsid w:val="004A3243"/>
    <w:rsid w:val="004A630B"/>
    <w:rsid w:val="004B31F9"/>
    <w:rsid w:val="004B3665"/>
    <w:rsid w:val="004C2B70"/>
    <w:rsid w:val="004C3AE9"/>
    <w:rsid w:val="004C4883"/>
    <w:rsid w:val="004C4AC0"/>
    <w:rsid w:val="004C73AC"/>
    <w:rsid w:val="004D5267"/>
    <w:rsid w:val="004D6176"/>
    <w:rsid w:val="004E1521"/>
    <w:rsid w:val="004E298D"/>
    <w:rsid w:val="004E3DCC"/>
    <w:rsid w:val="004E4715"/>
    <w:rsid w:val="004F37F5"/>
    <w:rsid w:val="004F455E"/>
    <w:rsid w:val="00500DE7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275B2"/>
    <w:rsid w:val="00531053"/>
    <w:rsid w:val="0054082A"/>
    <w:rsid w:val="00541575"/>
    <w:rsid w:val="00544D3C"/>
    <w:rsid w:val="00551C4F"/>
    <w:rsid w:val="00554163"/>
    <w:rsid w:val="00557130"/>
    <w:rsid w:val="00560D3A"/>
    <w:rsid w:val="0056564C"/>
    <w:rsid w:val="0057002F"/>
    <w:rsid w:val="00571391"/>
    <w:rsid w:val="00572E97"/>
    <w:rsid w:val="00573DE3"/>
    <w:rsid w:val="0057559E"/>
    <w:rsid w:val="00576A32"/>
    <w:rsid w:val="00583819"/>
    <w:rsid w:val="00591691"/>
    <w:rsid w:val="00592B3E"/>
    <w:rsid w:val="0059434E"/>
    <w:rsid w:val="00597FD0"/>
    <w:rsid w:val="005A2F9A"/>
    <w:rsid w:val="005A33E8"/>
    <w:rsid w:val="005A402E"/>
    <w:rsid w:val="005B2322"/>
    <w:rsid w:val="005B446A"/>
    <w:rsid w:val="005C0B69"/>
    <w:rsid w:val="005C3829"/>
    <w:rsid w:val="005D0BAC"/>
    <w:rsid w:val="005D4F09"/>
    <w:rsid w:val="005E11CE"/>
    <w:rsid w:val="005E613A"/>
    <w:rsid w:val="005E742D"/>
    <w:rsid w:val="005F3817"/>
    <w:rsid w:val="00601CB2"/>
    <w:rsid w:val="00604ED0"/>
    <w:rsid w:val="0060773E"/>
    <w:rsid w:val="00613483"/>
    <w:rsid w:val="00621407"/>
    <w:rsid w:val="00626691"/>
    <w:rsid w:val="00627690"/>
    <w:rsid w:val="00630228"/>
    <w:rsid w:val="006334C5"/>
    <w:rsid w:val="00633D7F"/>
    <w:rsid w:val="0063768F"/>
    <w:rsid w:val="0064010D"/>
    <w:rsid w:val="00641257"/>
    <w:rsid w:val="00642EA7"/>
    <w:rsid w:val="00650EAD"/>
    <w:rsid w:val="0066449E"/>
    <w:rsid w:val="00667ACC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B18AB"/>
    <w:rsid w:val="006B52A5"/>
    <w:rsid w:val="006B6FBC"/>
    <w:rsid w:val="006B6FD8"/>
    <w:rsid w:val="006C35F9"/>
    <w:rsid w:val="006C4592"/>
    <w:rsid w:val="006C4CBF"/>
    <w:rsid w:val="006D386A"/>
    <w:rsid w:val="006E127E"/>
    <w:rsid w:val="006E12F9"/>
    <w:rsid w:val="006E1573"/>
    <w:rsid w:val="006E2044"/>
    <w:rsid w:val="006E4F59"/>
    <w:rsid w:val="006E7A35"/>
    <w:rsid w:val="006F1DFB"/>
    <w:rsid w:val="006F2611"/>
    <w:rsid w:val="006F4AA2"/>
    <w:rsid w:val="0071042E"/>
    <w:rsid w:val="007149F9"/>
    <w:rsid w:val="00715552"/>
    <w:rsid w:val="00716E2C"/>
    <w:rsid w:val="0072425E"/>
    <w:rsid w:val="00736FC8"/>
    <w:rsid w:val="0073755D"/>
    <w:rsid w:val="00737F56"/>
    <w:rsid w:val="00745988"/>
    <w:rsid w:val="0074773D"/>
    <w:rsid w:val="00751677"/>
    <w:rsid w:val="00754711"/>
    <w:rsid w:val="00756917"/>
    <w:rsid w:val="007663A8"/>
    <w:rsid w:val="00767A3B"/>
    <w:rsid w:val="00770A35"/>
    <w:rsid w:val="007751A1"/>
    <w:rsid w:val="00776729"/>
    <w:rsid w:val="007809AA"/>
    <w:rsid w:val="00781B47"/>
    <w:rsid w:val="00784E67"/>
    <w:rsid w:val="00785C71"/>
    <w:rsid w:val="00787338"/>
    <w:rsid w:val="007913C9"/>
    <w:rsid w:val="00791EA2"/>
    <w:rsid w:val="00795C9D"/>
    <w:rsid w:val="007A2A65"/>
    <w:rsid w:val="007A3DD5"/>
    <w:rsid w:val="007B427C"/>
    <w:rsid w:val="007B54D5"/>
    <w:rsid w:val="007C026D"/>
    <w:rsid w:val="007C58A2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40CC"/>
    <w:rsid w:val="00816B42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46D7"/>
    <w:rsid w:val="00855592"/>
    <w:rsid w:val="0087282A"/>
    <w:rsid w:val="00873D2C"/>
    <w:rsid w:val="008749A5"/>
    <w:rsid w:val="00874DF9"/>
    <w:rsid w:val="008809A2"/>
    <w:rsid w:val="00881593"/>
    <w:rsid w:val="008833E1"/>
    <w:rsid w:val="00883B0F"/>
    <w:rsid w:val="008935EE"/>
    <w:rsid w:val="00895EC3"/>
    <w:rsid w:val="00896F43"/>
    <w:rsid w:val="008A245F"/>
    <w:rsid w:val="008A2E37"/>
    <w:rsid w:val="008A5983"/>
    <w:rsid w:val="008A7280"/>
    <w:rsid w:val="008B0386"/>
    <w:rsid w:val="008B166C"/>
    <w:rsid w:val="008C0E77"/>
    <w:rsid w:val="008C18DE"/>
    <w:rsid w:val="008C1D74"/>
    <w:rsid w:val="008D2105"/>
    <w:rsid w:val="008D37F6"/>
    <w:rsid w:val="008D6B65"/>
    <w:rsid w:val="008E16C4"/>
    <w:rsid w:val="008F1DFA"/>
    <w:rsid w:val="008F3B37"/>
    <w:rsid w:val="008F7490"/>
    <w:rsid w:val="008F7BCA"/>
    <w:rsid w:val="00902607"/>
    <w:rsid w:val="00905B32"/>
    <w:rsid w:val="00907362"/>
    <w:rsid w:val="0091112A"/>
    <w:rsid w:val="0091261A"/>
    <w:rsid w:val="00913297"/>
    <w:rsid w:val="00913C87"/>
    <w:rsid w:val="0091738B"/>
    <w:rsid w:val="00917A42"/>
    <w:rsid w:val="00921CC0"/>
    <w:rsid w:val="00922655"/>
    <w:rsid w:val="00922863"/>
    <w:rsid w:val="00924D90"/>
    <w:rsid w:val="009323F7"/>
    <w:rsid w:val="00933E7E"/>
    <w:rsid w:val="009341E8"/>
    <w:rsid w:val="009372D5"/>
    <w:rsid w:val="00951FD9"/>
    <w:rsid w:val="00953D04"/>
    <w:rsid w:val="00956402"/>
    <w:rsid w:val="0095657D"/>
    <w:rsid w:val="00957B11"/>
    <w:rsid w:val="009607B5"/>
    <w:rsid w:val="00960EB2"/>
    <w:rsid w:val="00964EF4"/>
    <w:rsid w:val="0096509F"/>
    <w:rsid w:val="0097411A"/>
    <w:rsid w:val="00977E86"/>
    <w:rsid w:val="009818B9"/>
    <w:rsid w:val="0098405B"/>
    <w:rsid w:val="00986CAD"/>
    <w:rsid w:val="009929DA"/>
    <w:rsid w:val="00994ADD"/>
    <w:rsid w:val="009957E5"/>
    <w:rsid w:val="00996A41"/>
    <w:rsid w:val="009A399B"/>
    <w:rsid w:val="009B63BD"/>
    <w:rsid w:val="009D1F08"/>
    <w:rsid w:val="009D6216"/>
    <w:rsid w:val="009D747F"/>
    <w:rsid w:val="009D7E55"/>
    <w:rsid w:val="009E0A2B"/>
    <w:rsid w:val="009F00AB"/>
    <w:rsid w:val="009F0AED"/>
    <w:rsid w:val="009F125E"/>
    <w:rsid w:val="009F2FBD"/>
    <w:rsid w:val="009F3B53"/>
    <w:rsid w:val="009F71FA"/>
    <w:rsid w:val="00A10E0D"/>
    <w:rsid w:val="00A12D69"/>
    <w:rsid w:val="00A13841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817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C23B3"/>
    <w:rsid w:val="00AC3996"/>
    <w:rsid w:val="00AE0A04"/>
    <w:rsid w:val="00AE0B47"/>
    <w:rsid w:val="00AF5437"/>
    <w:rsid w:val="00AF69E1"/>
    <w:rsid w:val="00B04717"/>
    <w:rsid w:val="00B132FF"/>
    <w:rsid w:val="00B13CBC"/>
    <w:rsid w:val="00B14C57"/>
    <w:rsid w:val="00B15955"/>
    <w:rsid w:val="00B20023"/>
    <w:rsid w:val="00B2799E"/>
    <w:rsid w:val="00B326C3"/>
    <w:rsid w:val="00B42420"/>
    <w:rsid w:val="00B430FE"/>
    <w:rsid w:val="00B508FA"/>
    <w:rsid w:val="00B511A4"/>
    <w:rsid w:val="00B55F03"/>
    <w:rsid w:val="00B56CAC"/>
    <w:rsid w:val="00B57E7F"/>
    <w:rsid w:val="00B629C6"/>
    <w:rsid w:val="00B63C43"/>
    <w:rsid w:val="00B67242"/>
    <w:rsid w:val="00B710FF"/>
    <w:rsid w:val="00B746F9"/>
    <w:rsid w:val="00B76248"/>
    <w:rsid w:val="00B87414"/>
    <w:rsid w:val="00B9031D"/>
    <w:rsid w:val="00B909D0"/>
    <w:rsid w:val="00B9130A"/>
    <w:rsid w:val="00B91507"/>
    <w:rsid w:val="00B91DDD"/>
    <w:rsid w:val="00B944AD"/>
    <w:rsid w:val="00B94BCD"/>
    <w:rsid w:val="00B96778"/>
    <w:rsid w:val="00BA2A1F"/>
    <w:rsid w:val="00BA2C92"/>
    <w:rsid w:val="00BA380E"/>
    <w:rsid w:val="00BB67B3"/>
    <w:rsid w:val="00BB7800"/>
    <w:rsid w:val="00BC4667"/>
    <w:rsid w:val="00BC47E3"/>
    <w:rsid w:val="00BC490F"/>
    <w:rsid w:val="00BC5CDE"/>
    <w:rsid w:val="00BE21D2"/>
    <w:rsid w:val="00BE21EC"/>
    <w:rsid w:val="00BE3030"/>
    <w:rsid w:val="00BF178E"/>
    <w:rsid w:val="00BF4211"/>
    <w:rsid w:val="00C02294"/>
    <w:rsid w:val="00C0474E"/>
    <w:rsid w:val="00C1399A"/>
    <w:rsid w:val="00C14BC4"/>
    <w:rsid w:val="00C2051A"/>
    <w:rsid w:val="00C20FA4"/>
    <w:rsid w:val="00C22D68"/>
    <w:rsid w:val="00C23114"/>
    <w:rsid w:val="00C23321"/>
    <w:rsid w:val="00C27145"/>
    <w:rsid w:val="00C32382"/>
    <w:rsid w:val="00C34428"/>
    <w:rsid w:val="00C34E46"/>
    <w:rsid w:val="00C357D5"/>
    <w:rsid w:val="00C35A54"/>
    <w:rsid w:val="00C37435"/>
    <w:rsid w:val="00C63B0E"/>
    <w:rsid w:val="00C660AE"/>
    <w:rsid w:val="00C70048"/>
    <w:rsid w:val="00C706F8"/>
    <w:rsid w:val="00C81719"/>
    <w:rsid w:val="00C869FA"/>
    <w:rsid w:val="00C91841"/>
    <w:rsid w:val="00C9231D"/>
    <w:rsid w:val="00C923C0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0565D"/>
    <w:rsid w:val="00D1694E"/>
    <w:rsid w:val="00D16C21"/>
    <w:rsid w:val="00D205CC"/>
    <w:rsid w:val="00D22F49"/>
    <w:rsid w:val="00D31129"/>
    <w:rsid w:val="00D31217"/>
    <w:rsid w:val="00D312CE"/>
    <w:rsid w:val="00D331D9"/>
    <w:rsid w:val="00D353AF"/>
    <w:rsid w:val="00D35C96"/>
    <w:rsid w:val="00D365EA"/>
    <w:rsid w:val="00D36866"/>
    <w:rsid w:val="00D46D75"/>
    <w:rsid w:val="00D47015"/>
    <w:rsid w:val="00D5109E"/>
    <w:rsid w:val="00D6464E"/>
    <w:rsid w:val="00D65F82"/>
    <w:rsid w:val="00D708DA"/>
    <w:rsid w:val="00D72227"/>
    <w:rsid w:val="00D73C7A"/>
    <w:rsid w:val="00D754A9"/>
    <w:rsid w:val="00D8648C"/>
    <w:rsid w:val="00D87842"/>
    <w:rsid w:val="00D94899"/>
    <w:rsid w:val="00DA793F"/>
    <w:rsid w:val="00DB4A31"/>
    <w:rsid w:val="00DB71C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222D"/>
    <w:rsid w:val="00E03A2E"/>
    <w:rsid w:val="00E040D3"/>
    <w:rsid w:val="00E07C97"/>
    <w:rsid w:val="00E102BE"/>
    <w:rsid w:val="00E14054"/>
    <w:rsid w:val="00E14970"/>
    <w:rsid w:val="00E15C39"/>
    <w:rsid w:val="00E222D8"/>
    <w:rsid w:val="00E35143"/>
    <w:rsid w:val="00E3568E"/>
    <w:rsid w:val="00E3779D"/>
    <w:rsid w:val="00E37F62"/>
    <w:rsid w:val="00E453A9"/>
    <w:rsid w:val="00E459BC"/>
    <w:rsid w:val="00E46769"/>
    <w:rsid w:val="00E47BE0"/>
    <w:rsid w:val="00E5025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83458"/>
    <w:rsid w:val="00E8529B"/>
    <w:rsid w:val="00E86006"/>
    <w:rsid w:val="00E86282"/>
    <w:rsid w:val="00E90F74"/>
    <w:rsid w:val="00E95155"/>
    <w:rsid w:val="00EA0744"/>
    <w:rsid w:val="00EA4E89"/>
    <w:rsid w:val="00EB336D"/>
    <w:rsid w:val="00EB4169"/>
    <w:rsid w:val="00EB5BC5"/>
    <w:rsid w:val="00EB68E1"/>
    <w:rsid w:val="00EB72AA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7C"/>
    <w:rsid w:val="00EE38E9"/>
    <w:rsid w:val="00EF18F0"/>
    <w:rsid w:val="00EF1FB9"/>
    <w:rsid w:val="00EF2F47"/>
    <w:rsid w:val="00F014E1"/>
    <w:rsid w:val="00F06F68"/>
    <w:rsid w:val="00F1063A"/>
    <w:rsid w:val="00F10A69"/>
    <w:rsid w:val="00F124DA"/>
    <w:rsid w:val="00F14B30"/>
    <w:rsid w:val="00F14DA2"/>
    <w:rsid w:val="00F20D10"/>
    <w:rsid w:val="00F21E42"/>
    <w:rsid w:val="00F2471F"/>
    <w:rsid w:val="00F342C7"/>
    <w:rsid w:val="00F34FFF"/>
    <w:rsid w:val="00F53BA2"/>
    <w:rsid w:val="00F55A11"/>
    <w:rsid w:val="00F6344C"/>
    <w:rsid w:val="00F653DC"/>
    <w:rsid w:val="00F7239B"/>
    <w:rsid w:val="00F73E02"/>
    <w:rsid w:val="00F75692"/>
    <w:rsid w:val="00F8289D"/>
    <w:rsid w:val="00F83891"/>
    <w:rsid w:val="00F86ECB"/>
    <w:rsid w:val="00F90770"/>
    <w:rsid w:val="00FB0063"/>
    <w:rsid w:val="00FB55DA"/>
    <w:rsid w:val="00FC024F"/>
    <w:rsid w:val="00FC2A6A"/>
    <w:rsid w:val="00FC3B54"/>
    <w:rsid w:val="00FC54EF"/>
    <w:rsid w:val="00FC677A"/>
    <w:rsid w:val="00FC6846"/>
    <w:rsid w:val="00FD0337"/>
    <w:rsid w:val="00FF476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9A00C-7EDF-4DDA-A969-EBFDA90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18F2-549A-4F90-890F-F3CC893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Максим Андреевич Кудаков</cp:lastModifiedBy>
  <cp:revision>277</cp:revision>
  <cp:lastPrinted>2026-03-10T07:29:00Z</cp:lastPrinted>
  <dcterms:created xsi:type="dcterms:W3CDTF">2024-12-26T15:07:00Z</dcterms:created>
  <dcterms:modified xsi:type="dcterms:W3CDTF">2026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